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C017D" w14:paraId="681C65E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CCDA414" w14:textId="77777777" w:rsidR="009C017D" w:rsidRPr="004A72EC" w:rsidRDefault="009C017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47E82E6" w14:textId="77777777" w:rsidR="009C017D" w:rsidRDefault="009C017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C017D" w:rsidRPr="004A72EC" w14:paraId="089B61A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707092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C017D" w:rsidRPr="004A72EC" w14:paraId="7A7E910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BFE7B51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CCDB3FB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หกรณ์ แท็กซี่รวมมิตร จำกัด</w:t>
            </w:r>
          </w:p>
        </w:tc>
      </w:tr>
      <w:tr w:rsidR="009C017D" w:rsidRPr="004A72EC" w14:paraId="680D3EF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48F9D13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489DDC2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/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/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562/005</w:t>
            </w:r>
          </w:p>
        </w:tc>
      </w:tr>
      <w:tr w:rsidR="009C017D" w:rsidRPr="004A72EC" w14:paraId="367A925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36056A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C017D" w:rsidRPr="004A72EC" w14:paraId="54FBB4F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74DF858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53CF36E" w14:textId="77777777" w:rsidR="009C017D" w:rsidRPr="007D3019" w:rsidRDefault="009C017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5383ED" w14:textId="77777777" w:rsidR="009C017D" w:rsidRPr="007D3019" w:rsidRDefault="009C017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4F8E114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ADFAF21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24E704A" w14:textId="77777777" w:rsidR="009C017D" w:rsidRPr="007D3019" w:rsidRDefault="009C017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6367E8E" w14:textId="77777777" w:rsidR="009C017D" w:rsidRPr="00675BB7" w:rsidRDefault="009C017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3A1E5DA" w14:textId="77777777" w:rsidR="009C017D" w:rsidRPr="007D3019" w:rsidRDefault="009C017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C017D" w:rsidRPr="004A72EC" w14:paraId="7FDC7CD4" w14:textId="77777777" w:rsidTr="00552CB9">
        <w:tc>
          <w:tcPr>
            <w:tcW w:w="501" w:type="dxa"/>
            <w:gridSpan w:val="2"/>
          </w:tcPr>
          <w:p w14:paraId="575B0AC0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AB85478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คมนาคมสำหรับรถรับจ้าง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axi)</w:t>
            </w:r>
          </w:p>
        </w:tc>
        <w:tc>
          <w:tcPr>
            <w:tcW w:w="1968" w:type="dxa"/>
            <w:gridSpan w:val="4"/>
          </w:tcPr>
          <w:p w14:paraId="6C8D6EEF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8E5C3E2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1986EB8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5048973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8ADD81C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C017D" w:rsidRPr="004A72EC" w14:paraId="3BE14E3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DD17A8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C017D" w:rsidRPr="004A72EC" w14:paraId="39F91E8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D835B91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35CA89C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4BD47D4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C798414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CCCDAF7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C017D" w:rsidRPr="004A72EC" w14:paraId="48DC4C65" w14:textId="77777777" w:rsidTr="00552CB9">
        <w:tc>
          <w:tcPr>
            <w:tcW w:w="501" w:type="dxa"/>
            <w:gridSpan w:val="2"/>
          </w:tcPr>
          <w:p w14:paraId="25160BD9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9D14AA3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D294201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2D604B1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77EDC75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1C9AAAD3" w14:textId="77777777" w:rsidTr="00552CB9">
        <w:tc>
          <w:tcPr>
            <w:tcW w:w="501" w:type="dxa"/>
            <w:gridSpan w:val="2"/>
          </w:tcPr>
          <w:p w14:paraId="466B9B01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92646D0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C775E0C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A5FCCF3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84650E8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0DDAF30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498329F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C017D" w:rsidRPr="004A72EC" w14:paraId="507231B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3AA115C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E68CAA4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532D5B7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A3D82AE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4CB25B4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C017D" w:rsidRPr="004A72EC" w14:paraId="140D3BDC" w14:textId="77777777" w:rsidTr="00552CB9">
        <w:tc>
          <w:tcPr>
            <w:tcW w:w="501" w:type="dxa"/>
            <w:gridSpan w:val="2"/>
          </w:tcPr>
          <w:p w14:paraId="47EA5D0C" w14:textId="77777777" w:rsidR="009C017D" w:rsidRPr="004A72EC" w:rsidRDefault="009C0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5008335" w14:textId="77777777" w:rsidR="009C017D" w:rsidRPr="004A72EC" w:rsidRDefault="009C0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FB646AA" w14:textId="77777777" w:rsidR="009C017D" w:rsidRPr="004A72EC" w:rsidRDefault="009C0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EC1F3BA" w14:textId="77777777" w:rsidR="009C017D" w:rsidRPr="004A72EC" w:rsidRDefault="009C0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AFE5BC" w14:textId="77777777" w:rsidR="009C017D" w:rsidRPr="004A72EC" w:rsidRDefault="009C0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3139E423" w14:textId="77777777" w:rsidTr="00552CB9">
        <w:tc>
          <w:tcPr>
            <w:tcW w:w="501" w:type="dxa"/>
            <w:gridSpan w:val="2"/>
          </w:tcPr>
          <w:p w14:paraId="5ABE233D" w14:textId="77777777" w:rsidR="009C017D" w:rsidRPr="004A72EC" w:rsidRDefault="009C0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B5ABD77" w14:textId="77777777" w:rsidR="009C017D" w:rsidRPr="004A72EC" w:rsidRDefault="009C0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323640E" w14:textId="77777777" w:rsidR="009C017D" w:rsidRPr="004A72EC" w:rsidRDefault="009C0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C26785" w14:textId="77777777" w:rsidR="009C017D" w:rsidRPr="004A72EC" w:rsidRDefault="009C0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00A2BA9" w14:textId="77777777" w:rsidR="009C017D" w:rsidRPr="004A72EC" w:rsidRDefault="009C0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1E80271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F1E237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C017D" w:rsidRPr="004A72EC" w14:paraId="3A702B61" w14:textId="77777777" w:rsidTr="00552CB9">
        <w:tc>
          <w:tcPr>
            <w:tcW w:w="501" w:type="dxa"/>
            <w:gridSpan w:val="2"/>
          </w:tcPr>
          <w:p w14:paraId="35690975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99C8E65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60F77B5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6AD6AC25" w14:textId="77777777" w:rsidTr="00552CB9">
        <w:tc>
          <w:tcPr>
            <w:tcW w:w="501" w:type="dxa"/>
            <w:gridSpan w:val="2"/>
          </w:tcPr>
          <w:p w14:paraId="7C3CECCB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8552FAA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71279C8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56449E96" w14:textId="77777777" w:rsidTr="00552CB9">
        <w:tc>
          <w:tcPr>
            <w:tcW w:w="501" w:type="dxa"/>
            <w:gridSpan w:val="2"/>
          </w:tcPr>
          <w:p w14:paraId="4896F403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21BF892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61BDEF1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7FE992A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84D4EF" w14:textId="77777777" w:rsidR="009C017D" w:rsidRPr="004A72EC" w:rsidRDefault="009C0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C017D" w:rsidRPr="004A72EC" w14:paraId="52397F3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AB71CC" w14:textId="77777777" w:rsidR="009C017D" w:rsidRPr="007D3019" w:rsidRDefault="009C017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C017D" w:rsidRPr="004A72EC" w14:paraId="6D909428" w14:textId="77777777" w:rsidTr="00552CB9">
        <w:tc>
          <w:tcPr>
            <w:tcW w:w="501" w:type="dxa"/>
            <w:gridSpan w:val="2"/>
          </w:tcPr>
          <w:p w14:paraId="02D34917" w14:textId="77777777" w:rsidR="009C017D" w:rsidRPr="007D3019" w:rsidRDefault="009C0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EA7A97B" w14:textId="77777777" w:rsidR="009C017D" w:rsidRPr="007D3019" w:rsidRDefault="009C0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11DC163" w14:textId="77777777" w:rsidR="009C017D" w:rsidRPr="004A72EC" w:rsidRDefault="009C0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6A12153A" w14:textId="77777777" w:rsidTr="00552CB9">
        <w:tc>
          <w:tcPr>
            <w:tcW w:w="501" w:type="dxa"/>
            <w:gridSpan w:val="2"/>
          </w:tcPr>
          <w:p w14:paraId="5E90AE47" w14:textId="77777777" w:rsidR="009C017D" w:rsidRPr="007D3019" w:rsidRDefault="009C0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7AC6D0" w14:textId="77777777" w:rsidR="009C017D" w:rsidRPr="007D3019" w:rsidRDefault="009C0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429FE6A" w14:textId="77777777" w:rsidR="009C017D" w:rsidRPr="004A72EC" w:rsidRDefault="009C0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4DEE0958" w14:textId="77777777" w:rsidTr="00552CB9">
        <w:tc>
          <w:tcPr>
            <w:tcW w:w="501" w:type="dxa"/>
            <w:gridSpan w:val="2"/>
          </w:tcPr>
          <w:p w14:paraId="52C5416A" w14:textId="77777777" w:rsidR="009C017D" w:rsidRPr="007D3019" w:rsidRDefault="009C0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46B5632" w14:textId="77777777" w:rsidR="009C017D" w:rsidRPr="007D3019" w:rsidRDefault="009C0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4D6C26F" w14:textId="77777777" w:rsidR="009C017D" w:rsidRPr="004A72EC" w:rsidRDefault="009C0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7627B9D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E959D3" w14:textId="77777777" w:rsidR="009C017D" w:rsidRPr="007D3019" w:rsidRDefault="009C017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C017D" w:rsidRPr="004A72EC" w14:paraId="7A5FAB0E" w14:textId="77777777" w:rsidTr="00033D5C">
        <w:tc>
          <w:tcPr>
            <w:tcW w:w="421" w:type="dxa"/>
          </w:tcPr>
          <w:p w14:paraId="6D120E54" w14:textId="77777777" w:rsidR="009C017D" w:rsidRPr="007D3019" w:rsidRDefault="009C0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8BC8B73" w14:textId="77777777" w:rsidR="009C017D" w:rsidRDefault="009C0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43E9A03" w14:textId="77777777" w:rsidR="009C017D" w:rsidRPr="007D3019" w:rsidRDefault="009C0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0A739C3" w14:textId="77777777" w:rsidR="009C017D" w:rsidRPr="004A72EC" w:rsidRDefault="009C0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4A9BF6F2" w14:textId="77777777" w:rsidTr="00033D5C">
        <w:tc>
          <w:tcPr>
            <w:tcW w:w="421" w:type="dxa"/>
          </w:tcPr>
          <w:p w14:paraId="43322149" w14:textId="77777777" w:rsidR="009C017D" w:rsidRPr="007D3019" w:rsidRDefault="009C0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533C841" w14:textId="77777777" w:rsidR="009C017D" w:rsidRPr="007D3019" w:rsidRDefault="009C0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E96648A" w14:textId="77777777" w:rsidR="009C017D" w:rsidRPr="004A72EC" w:rsidRDefault="009C0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64E2F0D2" w14:textId="77777777" w:rsidTr="00033D5C">
        <w:tc>
          <w:tcPr>
            <w:tcW w:w="421" w:type="dxa"/>
          </w:tcPr>
          <w:p w14:paraId="5C5D8292" w14:textId="77777777" w:rsidR="009C017D" w:rsidRPr="007D3019" w:rsidRDefault="009C0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A670105" w14:textId="77777777" w:rsidR="009C017D" w:rsidRPr="007D3019" w:rsidRDefault="009C0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C9ED876" w14:textId="77777777" w:rsidR="009C017D" w:rsidRPr="004A72EC" w:rsidRDefault="009C0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61510B2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13D8CD7" w14:textId="77777777" w:rsidR="009C017D" w:rsidRPr="004A72EC" w:rsidRDefault="009C0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C017D" w:rsidRPr="004A72EC" w14:paraId="3EE13B1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D263C38" w14:textId="77777777" w:rsidR="009C017D" w:rsidRPr="004A72EC" w:rsidRDefault="009C0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640E77" w14:paraId="26B7596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A58A4B" w14:textId="77777777" w:rsidR="009C017D" w:rsidRPr="00640E77" w:rsidRDefault="009C017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C017D" w:rsidRPr="004A72EC" w14:paraId="5A6C5BB2" w14:textId="77777777" w:rsidTr="00640E77">
        <w:trPr>
          <w:trHeight w:val="20"/>
        </w:trPr>
        <w:tc>
          <w:tcPr>
            <w:tcW w:w="421" w:type="dxa"/>
          </w:tcPr>
          <w:p w14:paraId="62ECBAEC" w14:textId="77777777" w:rsidR="009C017D" w:rsidRPr="007D3019" w:rsidRDefault="009C0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ECBE406" w14:textId="77777777" w:rsidR="009C017D" w:rsidRPr="007D3019" w:rsidRDefault="009C0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EF7906C" w14:textId="77777777" w:rsidR="009C017D" w:rsidRPr="004A72EC" w:rsidRDefault="009C01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667D1E1F" w14:textId="77777777" w:rsidTr="00640E77">
        <w:trPr>
          <w:trHeight w:val="838"/>
        </w:trPr>
        <w:tc>
          <w:tcPr>
            <w:tcW w:w="421" w:type="dxa"/>
          </w:tcPr>
          <w:p w14:paraId="0A069B0D" w14:textId="77777777" w:rsidR="009C017D" w:rsidRPr="007D3019" w:rsidRDefault="009C0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A76FDF7" w14:textId="77777777" w:rsidR="009C017D" w:rsidRPr="007D3019" w:rsidRDefault="009C0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1F9C812" w14:textId="77777777" w:rsidR="009C017D" w:rsidRPr="004A72EC" w:rsidRDefault="009C01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628B3DD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8F98552" w14:textId="77777777" w:rsidR="009C017D" w:rsidRPr="007D3019" w:rsidRDefault="009C0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77C8783" w14:textId="77777777" w:rsidR="009C017D" w:rsidRPr="007D3019" w:rsidRDefault="009C0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F677593" w14:textId="77777777" w:rsidR="009C017D" w:rsidRPr="004A72EC" w:rsidRDefault="009C01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F1638BC" w14:textId="77777777" w:rsidR="009C017D" w:rsidRPr="004A72EC" w:rsidRDefault="009C01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6C232ABB" w14:textId="77777777" w:rsidTr="00640E77">
        <w:trPr>
          <w:trHeight w:val="20"/>
        </w:trPr>
        <w:tc>
          <w:tcPr>
            <w:tcW w:w="421" w:type="dxa"/>
            <w:vMerge/>
          </w:tcPr>
          <w:p w14:paraId="12D04E21" w14:textId="77777777" w:rsidR="009C017D" w:rsidRDefault="009C0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C52067A" w14:textId="77777777" w:rsidR="009C017D" w:rsidRPr="00640E77" w:rsidRDefault="009C0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1CF62E4" w14:textId="77777777" w:rsidR="009C017D" w:rsidRPr="007D3019" w:rsidRDefault="009C017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C11A63D" w14:textId="77777777" w:rsidR="009C017D" w:rsidRPr="004A72EC" w:rsidRDefault="009C01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017D" w:rsidRPr="004A72EC" w14:paraId="0315E708" w14:textId="77777777" w:rsidTr="00640E77">
        <w:trPr>
          <w:trHeight w:val="20"/>
        </w:trPr>
        <w:tc>
          <w:tcPr>
            <w:tcW w:w="421" w:type="dxa"/>
            <w:vMerge/>
          </w:tcPr>
          <w:p w14:paraId="1C2B2718" w14:textId="77777777" w:rsidR="009C017D" w:rsidRDefault="009C0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E879192" w14:textId="77777777" w:rsidR="009C017D" w:rsidRPr="00640E77" w:rsidRDefault="009C0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1E85D4F" w14:textId="77777777" w:rsidR="009C017D" w:rsidRPr="007D3019" w:rsidRDefault="009C017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A50A6A4" w14:textId="77777777" w:rsidR="009C017D" w:rsidRPr="004A72EC" w:rsidRDefault="009C01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4CBE59" w14:textId="77777777" w:rsidR="009C017D" w:rsidRPr="007D3019" w:rsidRDefault="009C017D" w:rsidP="00640E77">
      <w:pPr>
        <w:rPr>
          <w:rFonts w:ascii="TH SarabunPSK" w:hAnsi="TH SarabunPSK" w:cs="TH SarabunPSK"/>
          <w:sz w:val="32"/>
          <w:szCs w:val="32"/>
        </w:rPr>
      </w:pPr>
    </w:p>
    <w:p w14:paraId="6D2F4F1F" w14:textId="77777777" w:rsidR="009C017D" w:rsidRPr="007D3019" w:rsidRDefault="009C017D" w:rsidP="00640E77">
      <w:pPr>
        <w:rPr>
          <w:rFonts w:ascii="TH SarabunPSK" w:hAnsi="TH SarabunPSK" w:cs="TH SarabunPSK"/>
          <w:sz w:val="32"/>
          <w:szCs w:val="32"/>
        </w:rPr>
      </w:pPr>
    </w:p>
    <w:p w14:paraId="4AFB53AB" w14:textId="77777777" w:rsidR="009C017D" w:rsidRPr="007D3019" w:rsidRDefault="009C017D" w:rsidP="00640E77">
      <w:pPr>
        <w:rPr>
          <w:rFonts w:ascii="TH SarabunPSK" w:hAnsi="TH SarabunPSK" w:cs="TH SarabunPSK"/>
          <w:sz w:val="32"/>
          <w:szCs w:val="32"/>
        </w:rPr>
      </w:pPr>
    </w:p>
    <w:p w14:paraId="26C5A742" w14:textId="77777777" w:rsidR="009C017D" w:rsidRPr="007D3019" w:rsidRDefault="009C01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7AE442E" w14:textId="77777777" w:rsidR="009C017D" w:rsidRPr="007D3019" w:rsidRDefault="009C01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37A4AD7" w14:textId="77777777" w:rsidR="009C017D" w:rsidRPr="007D3019" w:rsidRDefault="009C01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595E170" w14:textId="77777777" w:rsidR="009C017D" w:rsidRPr="007D3019" w:rsidRDefault="009C01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1F65C88" w14:textId="77777777" w:rsidR="009C017D" w:rsidRDefault="009C017D" w:rsidP="002D112A">
      <w:pPr>
        <w:rPr>
          <w:rFonts w:ascii="TH SarabunPSK" w:hAnsi="TH SarabunPSK" w:cs="TH SarabunPSK"/>
          <w:sz w:val="32"/>
          <w:szCs w:val="32"/>
          <w:cs/>
        </w:rPr>
        <w:sectPr w:rsidR="009C017D" w:rsidSect="009C017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34894E4" w14:textId="77777777" w:rsidR="009C017D" w:rsidRPr="002D112A" w:rsidRDefault="009C017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C017D" w:rsidRPr="002D112A" w:rsidSect="009C017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D5CE" w14:textId="77777777" w:rsidR="009C017D" w:rsidRDefault="009C017D" w:rsidP="009A5C5B">
      <w:r>
        <w:separator/>
      </w:r>
    </w:p>
  </w:endnote>
  <w:endnote w:type="continuationSeparator" w:id="0">
    <w:p w14:paraId="137A6ADC" w14:textId="77777777" w:rsidR="009C017D" w:rsidRDefault="009C017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E192" w14:textId="77777777" w:rsidR="009C017D" w:rsidRPr="009A5C5B" w:rsidRDefault="009C017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12847546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48E7" w14:textId="77777777" w:rsidR="009C017D" w:rsidRPr="009A5C5B" w:rsidRDefault="009C017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70922" w14:textId="77777777" w:rsidR="009C017D" w:rsidRDefault="009C017D" w:rsidP="009A5C5B">
      <w:r>
        <w:separator/>
      </w:r>
    </w:p>
  </w:footnote>
  <w:footnote w:type="continuationSeparator" w:id="0">
    <w:p w14:paraId="24D38D07" w14:textId="77777777" w:rsidR="009C017D" w:rsidRDefault="009C017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C017D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0D34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7484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2:00Z</dcterms:created>
  <dcterms:modified xsi:type="dcterms:W3CDTF">2026-01-26T10:03:00Z</dcterms:modified>
</cp:coreProperties>
</file>